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60CD7ACD" w14:textId="0293E9C1" w:rsidR="00C24322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202174591" w:history="1">
            <w:r w:rsidR="00C24322" w:rsidRPr="003D15F7">
              <w:rPr>
                <w:rStyle w:val="Hyperlink"/>
                <w:noProof/>
              </w:rPr>
              <w:t xml:space="preserve">#1 </w:t>
            </w:r>
            <w:r w:rsidR="00C24322"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C24322" w:rsidRPr="003D15F7">
              <w:rPr>
                <w:rStyle w:val="Hyperlink"/>
                <w:noProof/>
              </w:rPr>
              <w:t xml:space="preserve"> Clients – Billable - </w:t>
            </w:r>
            <w:r w:rsidR="00C24322" w:rsidRPr="003D15F7">
              <w:rPr>
                <w:rStyle w:val="Hyperlink"/>
                <w:noProof/>
                <w:highlight w:val="yellow"/>
              </w:rPr>
              <w:t>XXX</w:t>
            </w:r>
            <w:r w:rsidR="00C24322" w:rsidRPr="003D15F7">
              <w:rPr>
                <w:rStyle w:val="Hyperlink"/>
                <w:noProof/>
              </w:rPr>
              <w:t xml:space="preserve"> / 10</w:t>
            </w:r>
            <w:r w:rsidR="00C24322">
              <w:rPr>
                <w:noProof/>
                <w:webHidden/>
              </w:rPr>
              <w:tab/>
            </w:r>
            <w:r w:rsidR="00C24322">
              <w:rPr>
                <w:noProof/>
                <w:webHidden/>
              </w:rPr>
              <w:fldChar w:fldCharType="begin"/>
            </w:r>
            <w:r w:rsidR="00C24322">
              <w:rPr>
                <w:noProof/>
                <w:webHidden/>
              </w:rPr>
              <w:instrText xml:space="preserve"> PAGEREF _Toc202174591 \h </w:instrText>
            </w:r>
            <w:r w:rsidR="00C24322">
              <w:rPr>
                <w:noProof/>
                <w:webHidden/>
              </w:rPr>
            </w:r>
            <w:r w:rsidR="00C24322">
              <w:rPr>
                <w:noProof/>
                <w:webHidden/>
              </w:rPr>
              <w:fldChar w:fldCharType="separate"/>
            </w:r>
            <w:r w:rsidR="00C24322">
              <w:rPr>
                <w:noProof/>
                <w:webHidden/>
              </w:rPr>
              <w:t>3</w:t>
            </w:r>
            <w:r w:rsidR="00C24322">
              <w:rPr>
                <w:noProof/>
                <w:webHidden/>
              </w:rPr>
              <w:fldChar w:fldCharType="end"/>
            </w:r>
          </w:hyperlink>
        </w:p>
        <w:p w14:paraId="45ED062E" w14:textId="395ECB5F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2" w:history="1">
            <w:r w:rsidRPr="003D15F7">
              <w:rPr>
                <w:rStyle w:val="Hyperlink"/>
                <w:noProof/>
              </w:rPr>
              <w:t xml:space="preserve">#2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Sentiment – Clients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E848" w14:textId="75A9ED8E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3" w:history="1">
            <w:r w:rsidRPr="003D15F7">
              <w:rPr>
                <w:rStyle w:val="Hyperlink"/>
                <w:noProof/>
              </w:rPr>
              <w:t xml:space="preserve">#3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Sentiment – Peers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D644" w14:textId="33961946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4" w:history="1">
            <w:r w:rsidRPr="003D15F7">
              <w:rPr>
                <w:rStyle w:val="Hyperlink"/>
                <w:noProof/>
              </w:rPr>
              <w:t xml:space="preserve">#4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Sentiment - State Managers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CCD1" w14:textId="5F15A3E7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5" w:history="1">
            <w:r w:rsidRPr="003D15F7">
              <w:rPr>
                <w:rStyle w:val="Hyperlink"/>
                <w:noProof/>
              </w:rPr>
              <w:t xml:space="preserve">#5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Sentiment - Review Manager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26CB" w14:textId="4A70C015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6" w:history="1">
            <w:r w:rsidRPr="003D15F7">
              <w:rPr>
                <w:rStyle w:val="Hyperlink"/>
                <w:noProof/>
              </w:rPr>
              <w:t xml:space="preserve">#6 </w:t>
            </w:r>
            <w:r w:rsidRPr="003D15F7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D15F7">
              <w:rPr>
                <w:rStyle w:val="Hyperlink"/>
                <w:noProof/>
              </w:rPr>
              <w:t xml:space="preserve"> Last Year’s Goals </w:t>
            </w:r>
            <w:r w:rsidRPr="003D15F7">
              <w:rPr>
                <w:rStyle w:val="Hyperlink"/>
                <w:rFonts w:ascii="Aptos Display" w:hAnsi="Aptos Display"/>
                <w:noProof/>
                <w:bdr w:val="none" w:sz="0" w:space="0" w:color="auto" w:frame="1"/>
              </w:rPr>
              <w:t>Progress (After Prep Tasks)</w:t>
            </w:r>
            <w:r w:rsidRPr="003D15F7">
              <w:rPr>
                <w:rStyle w:val="Hyperlink"/>
                <w:noProof/>
              </w:rPr>
              <w:t xml:space="preserve"> - </w:t>
            </w:r>
            <w:r w:rsidRPr="003D15F7">
              <w:rPr>
                <w:rStyle w:val="Hyperlink"/>
                <w:noProof/>
                <w:highlight w:val="yellow"/>
              </w:rPr>
              <w:t>XXX</w:t>
            </w:r>
            <w:r w:rsidRPr="003D15F7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34C7" w14:textId="3EA7E06F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7" w:history="1">
            <w:r w:rsidRPr="003D15F7">
              <w:rPr>
                <w:rStyle w:val="Hyperlink"/>
                <w:noProof/>
              </w:rPr>
              <w:t>#7 Prospects – Spec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99E0" w14:textId="14048F9A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8" w:history="1">
            <w:r w:rsidRPr="003D15F7">
              <w:rPr>
                <w:rStyle w:val="Hyperlink"/>
                <w:noProof/>
              </w:rPr>
              <w:t>#8 Prospects - Initial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E936" w14:textId="0D6BABCC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599" w:history="1">
            <w:r w:rsidRPr="003D15F7">
              <w:rPr>
                <w:rStyle w:val="Hyperlink"/>
                <w:noProof/>
              </w:rPr>
              <w:t>#9 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975B" w14:textId="02577ADE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0" w:history="1">
            <w:r w:rsidRPr="003D15F7">
              <w:rPr>
                <w:rStyle w:val="Hyperlink"/>
                <w:noProof/>
              </w:rPr>
              <w:t>#10 Promotional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56A0" w14:textId="3CF41AB7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1" w:history="1">
            <w:r w:rsidRPr="003D15F7">
              <w:rPr>
                <w:rStyle w:val="Hyperlink"/>
                <w:noProof/>
              </w:rPr>
              <w:t>#11 Updates –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066C" w14:textId="6E09DBAA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2" w:history="1">
            <w:r w:rsidRPr="003D15F7">
              <w:rPr>
                <w:rStyle w:val="Hyperlink"/>
                <w:noProof/>
              </w:rPr>
              <w:t>#12 Updates –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5651" w14:textId="3B158A96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3" w:history="1">
            <w:r w:rsidRPr="003D15F7">
              <w:rPr>
                <w:rStyle w:val="Hyperlink"/>
                <w:noProof/>
              </w:rPr>
              <w:t>#13 Updates – Sugar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4FA5" w14:textId="75C25197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4" w:history="1">
            <w:r w:rsidRPr="003D15F7">
              <w:rPr>
                <w:rStyle w:val="Hyperlink"/>
                <w:noProof/>
              </w:rPr>
              <w:t>#14 Sprint Review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4E47" w14:textId="1C4ABB5B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5" w:history="1">
            <w:r w:rsidRPr="003D15F7">
              <w:rPr>
                <w:rStyle w:val="Hyperlink"/>
                <w:noProof/>
              </w:rPr>
              <w:t>#15 C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AB66" w14:textId="456BBC58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6" w:history="1">
            <w:r w:rsidRPr="003D15F7">
              <w:rPr>
                <w:rStyle w:val="Hyperlink"/>
                <w:noProof/>
              </w:rPr>
              <w:t>#16 YakS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24F9" w14:textId="21F7A540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7" w:history="1">
            <w:r w:rsidRPr="003D15F7">
              <w:rPr>
                <w:rStyle w:val="Hyperlink"/>
                <w:noProof/>
              </w:rPr>
              <w:t>#17 Helping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31C8" w14:textId="5F7BBDD7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8" w:history="1">
            <w:r w:rsidRPr="003D15F7">
              <w:rPr>
                <w:rStyle w:val="Hyperlink"/>
                <w:noProof/>
              </w:rPr>
              <w:t>#17 Inbox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B0E1" w14:textId="03280C2C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09" w:history="1">
            <w:r w:rsidRPr="003D15F7">
              <w:rPr>
                <w:rStyle w:val="Hyperlink"/>
                <w:noProof/>
              </w:rPr>
              <w:t>#18 Client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7ECF" w14:textId="4ECC5D51" w:rsidR="00C24322" w:rsidRDefault="00C2432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val="en-US"/>
            </w:rPr>
          </w:pPr>
          <w:hyperlink w:anchor="_Toc202174610" w:history="1">
            <w:r w:rsidRPr="003D15F7">
              <w:rPr>
                <w:rStyle w:val="Hyperlink"/>
                <w:noProof/>
              </w:rPr>
              <w:t>#19 Any other relevant PowerBI Reports to look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7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E878" w14:textId="6D808138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D160895" w14:textId="2437B80E" w:rsidR="002D2B4C" w:rsidRDefault="00F76B70" w:rsidP="00F76B70">
      <w:pPr>
        <w:keepNext/>
        <w:keepLines/>
        <w:spacing w:line="278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Editing Note: All Sections in this document should use the settings “Keep with next” and “Keep lines together” to ensure they do not span over multiple pages. See the screenshot:</w:t>
      </w:r>
      <w:r>
        <w:rPr>
          <w:rFonts w:cs="Times New Roman"/>
          <w:szCs w:val="20"/>
        </w:rPr>
        <w:br/>
      </w:r>
      <w:r>
        <w:rPr>
          <w:noProof/>
        </w:rPr>
        <w:drawing>
          <wp:inline distT="0" distB="0" distL="0" distR="0" wp14:anchorId="089CB32D" wp14:editId="443DC188">
            <wp:extent cx="5732145" cy="5177155"/>
            <wp:effectExtent l="0" t="0" r="1905" b="4445"/>
            <wp:docPr id="101398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84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74BD" w14:textId="6E48A7E9" w:rsidR="00F76B70" w:rsidRPr="00F76B70" w:rsidRDefault="00F76B70" w:rsidP="00F76B70">
      <w:pPr>
        <w:keepNext/>
        <w:keepLines/>
        <w:spacing w:line="278" w:lineRule="auto"/>
        <w:rPr>
          <w:rFonts w:cs="Times New Roman"/>
          <w:b/>
          <w:bCs/>
          <w:szCs w:val="20"/>
        </w:rPr>
      </w:pPr>
      <w:r w:rsidRPr="00F76B70">
        <w:rPr>
          <w:rFonts w:cs="Times New Roman"/>
          <w:b/>
          <w:bCs/>
          <w:szCs w:val="20"/>
        </w:rPr>
        <w:t>Figure: These settings will keep things bunched together</w:t>
      </w:r>
    </w:p>
    <w:p w14:paraId="571762E6" w14:textId="77777777" w:rsidR="00F76B70" w:rsidRPr="002D2B4C" w:rsidRDefault="00F76B70" w:rsidP="00F76B70">
      <w:pPr>
        <w:spacing w:line="278" w:lineRule="auto"/>
        <w:rPr>
          <w:rFonts w:cs="Times New Roman"/>
          <w:szCs w:val="20"/>
        </w:rPr>
      </w:pPr>
    </w:p>
    <w:p w14:paraId="461F859A" w14:textId="1925344E" w:rsidR="00051C49" w:rsidRPr="00051C49" w:rsidRDefault="002D2B4C" w:rsidP="00F76B70">
      <w:pPr>
        <w:pStyle w:val="Heading2"/>
        <w:spacing w:line="278" w:lineRule="auto"/>
      </w:pPr>
      <w:bookmarkStart w:id="0" w:name="_Toc202174591"/>
      <w:r>
        <w:lastRenderedPageBreak/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0"/>
    </w:p>
    <w:p w14:paraId="65D38B6C" w14:textId="6848F58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580C21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NAME }</w:t>
      </w:r>
      <w:proofErr w:type="gramEnd"/>
      <w:r>
        <w:rPr>
          <w:b/>
          <w:bCs/>
          <w:lang w:eastAsia="zh-CN"/>
        </w:rPr>
        <w:t>}</w:t>
      </w:r>
      <w:r w:rsidRPr="00580C21">
        <w:rPr>
          <w:b/>
          <w:bCs/>
          <w:lang w:eastAsia="zh-CN"/>
        </w:rPr>
        <w:t xml:space="preserve"> is at </w:t>
      </w:r>
      <w:proofErr w:type="gramStart"/>
      <w:r>
        <w:rPr>
          <w:b/>
          <w:bCs/>
          <w:lang w:eastAsia="zh-CN"/>
        </w:rPr>
        <w:t>{{ PERCENTAG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}}</w:t>
      </w:r>
      <w:r w:rsidRPr="00580C21">
        <w:rPr>
          <w:b/>
          <w:bCs/>
          <w:lang w:eastAsia="zh-CN"/>
        </w:rPr>
        <w:t>%</w:t>
      </w:r>
      <w:proofErr w:type="gramEnd"/>
      <w:r w:rsidRPr="00580C21">
        <w:rPr>
          <w:b/>
          <w:bCs/>
          <w:lang w:eastAsia="zh-CN"/>
        </w:rPr>
        <w:t xml:space="preserve"> utilization</w:t>
      </w:r>
      <w:r>
        <w:rPr>
          <w:b/>
          <w:bCs/>
          <w:lang w:eastAsia="zh-CN"/>
        </w:rPr>
        <w:t xml:space="preserve"> and has billed $</w:t>
      </w:r>
      <w:proofErr w:type="gramStart"/>
      <w:r>
        <w:rPr>
          <w:b/>
          <w:bCs/>
          <w:lang w:eastAsia="zh-CN"/>
        </w:rPr>
        <w:t>{{ DOLLARS</w:t>
      </w:r>
      <w:proofErr w:type="gramEnd"/>
      <w:r>
        <w:rPr>
          <w:b/>
          <w:bCs/>
          <w:lang w:eastAsia="zh-CN"/>
        </w:rPr>
        <w:t xml:space="preserve"> }}</w:t>
      </w:r>
    </w:p>
    <w:p w14:paraId="6E4A9EE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hyperlink r:id="rId12" w:history="1">
        <w:r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Pr="00A6721A">
        <w:rPr>
          <w:lang w:eastAsia="zh-CN"/>
        </w:rPr>
        <w:t xml:space="preserve"> </w:t>
      </w:r>
    </w:p>
    <w:p w14:paraId="328F9F87" w14:textId="77777777" w:rsidR="002D2B4C" w:rsidRDefault="002D2B4C" w:rsidP="00F76B70">
      <w:pPr>
        <w:pStyle w:val="Heading3"/>
        <w:keepNext w:val="0"/>
        <w:keepLines w:val="0"/>
        <w:spacing w:line="278" w:lineRule="auto"/>
      </w:pPr>
    </w:p>
    <w:p w14:paraId="3AB691C2" w14:textId="5C0BB9FC" w:rsidR="002D2B4C" w:rsidRDefault="002D2B4C" w:rsidP="00F76B70">
      <w:pPr>
        <w:pStyle w:val="Heading2"/>
        <w:spacing w:line="278" w:lineRule="auto"/>
      </w:pPr>
      <w:bookmarkStart w:id="1" w:name="_Toc202174592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1"/>
    </w:p>
    <w:p w14:paraId="7EEE9082" w14:textId="77777777" w:rsidR="003D1045" w:rsidRDefault="003D1045" w:rsidP="00F76B70">
      <w:pPr>
        <w:keepNext/>
        <w:keepLines/>
        <w:spacing w:line="278" w:lineRule="auto"/>
      </w:pPr>
      <w:r>
        <w:t>How do clients feel about your work?</w:t>
      </w:r>
    </w:p>
    <w:p w14:paraId="24013B05" w14:textId="447A32C3" w:rsidR="003D1045" w:rsidRPr="003D1045" w:rsidRDefault="003D1045" w:rsidP="00F76B70">
      <w:pPr>
        <w:keepNext/>
        <w:keepLines/>
        <w:spacing w:line="278" w:lineRule="auto"/>
      </w:pPr>
      <w:r>
        <w:t xml:space="preserve">e.g. </w:t>
      </w:r>
      <w:hyperlink r:id="rId13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CLIENT</w:t>
      </w:r>
      <w:proofErr w:type="gramEnd"/>
      <w:r w:rsidRPr="00C57A5C">
        <w:rPr>
          <w:b/>
          <w:bCs/>
          <w:lang w:eastAsia="zh-CN"/>
        </w:rPr>
        <w:t xml:space="preserve"> RETRO </w:t>
      </w:r>
      <w:proofErr w:type="gramStart"/>
      <w:r w:rsidRPr="00C57A5C">
        <w:rPr>
          <w:b/>
          <w:bCs/>
          <w:lang w:eastAsia="zh-CN"/>
        </w:rPr>
        <w:t>NOTES }</w:t>
      </w:r>
      <w:proofErr w:type="gramEnd"/>
      <w:r w:rsidRPr="00C57A5C">
        <w:rPr>
          <w:b/>
          <w:bCs/>
          <w:lang w:eastAsia="zh-CN"/>
        </w:rPr>
        <w:t>}</w:t>
      </w:r>
    </w:p>
    <w:p w14:paraId="7DB3A22F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28A1811" w14:textId="2877E2FD" w:rsidR="002D2B4C" w:rsidRDefault="002D2B4C" w:rsidP="00F76B70">
      <w:pPr>
        <w:pStyle w:val="Heading2"/>
        <w:spacing w:line="278" w:lineRule="auto"/>
      </w:pPr>
      <w:bookmarkStart w:id="2" w:name="_Toc202174593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2"/>
    </w:p>
    <w:p w14:paraId="4AE038F5" w14:textId="3205CCEB" w:rsidR="003D1045" w:rsidRPr="003D1045" w:rsidRDefault="003D1045" w:rsidP="00F76B70">
      <w:pPr>
        <w:keepNext/>
        <w:keepLines/>
        <w:spacing w:line="278" w:lineRule="auto"/>
      </w:pPr>
      <w:r w:rsidRPr="003D1045">
        <w:t>How do your peers feel about your work?</w:t>
      </w:r>
    </w:p>
    <w:p w14:paraId="46CA0E48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PEERS</w:t>
      </w:r>
      <w:proofErr w:type="gramEnd"/>
      <w:r w:rsidRPr="00C57A5C">
        <w:rPr>
          <w:b/>
          <w:bCs/>
          <w:lang w:eastAsia="zh-CN"/>
        </w:rPr>
        <w:t xml:space="preserve"> RETRO </w:t>
      </w:r>
      <w:proofErr w:type="gramStart"/>
      <w:r w:rsidRPr="00C57A5C">
        <w:rPr>
          <w:b/>
          <w:bCs/>
          <w:lang w:eastAsia="zh-CN"/>
        </w:rPr>
        <w:t>SUMMARY }</w:t>
      </w:r>
      <w:proofErr w:type="gramEnd"/>
      <w:r w:rsidRPr="00C57A5C">
        <w:rPr>
          <w:b/>
          <w:bCs/>
          <w:lang w:eastAsia="zh-CN"/>
        </w:rPr>
        <w:t>}</w:t>
      </w:r>
    </w:p>
    <w:p w14:paraId="1741622A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092AC48" w14:textId="415D80DD" w:rsidR="002D2B4C" w:rsidRDefault="002D2B4C" w:rsidP="00F76B70">
      <w:pPr>
        <w:pStyle w:val="Heading2"/>
        <w:spacing w:line="278" w:lineRule="auto"/>
      </w:pPr>
      <w:bookmarkStart w:id="3" w:name="_Toc202174594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3"/>
    </w:p>
    <w:p w14:paraId="78A465F4" w14:textId="29D11AC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 xml:space="preserve">{{ </w:t>
      </w:r>
      <w:r w:rsidR="003D1045" w:rsidRPr="00C57A5C">
        <w:rPr>
          <w:b/>
          <w:bCs/>
          <w:lang w:eastAsia="zh-CN"/>
        </w:rPr>
        <w:t>STATE</w:t>
      </w:r>
      <w:proofErr w:type="gramEnd"/>
      <w:r w:rsidRPr="00C57A5C">
        <w:rPr>
          <w:b/>
          <w:bCs/>
          <w:lang w:eastAsia="zh-CN"/>
        </w:rPr>
        <w:t xml:space="preserve"> MANAGER RETRO </w:t>
      </w:r>
      <w:proofErr w:type="gramStart"/>
      <w:r w:rsidRPr="00C57A5C">
        <w:rPr>
          <w:b/>
          <w:bCs/>
          <w:lang w:eastAsia="zh-CN"/>
        </w:rPr>
        <w:t>SUMMARY }</w:t>
      </w:r>
      <w:proofErr w:type="gramEnd"/>
      <w:r w:rsidRPr="00C57A5C">
        <w:rPr>
          <w:b/>
          <w:bCs/>
          <w:lang w:eastAsia="zh-CN"/>
        </w:rPr>
        <w:t>}</w:t>
      </w:r>
    </w:p>
    <w:p w14:paraId="69CC2673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8452719" w14:textId="2F20863C" w:rsidR="002D2B4C" w:rsidRDefault="002D2B4C" w:rsidP="00F76B70">
      <w:pPr>
        <w:pStyle w:val="Heading2"/>
        <w:spacing w:line="278" w:lineRule="auto"/>
      </w:pPr>
      <w:bookmarkStart w:id="4" w:name="_Toc202174595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4"/>
    </w:p>
    <w:p w14:paraId="2C19003F" w14:textId="702253E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REVIEW</w:t>
      </w:r>
      <w:proofErr w:type="gramEnd"/>
      <w:r w:rsidRPr="00C57A5C">
        <w:rPr>
          <w:b/>
          <w:bCs/>
          <w:lang w:eastAsia="zh-CN"/>
        </w:rPr>
        <w:t xml:space="preserve"> MANAGER RETRO </w:t>
      </w:r>
      <w:proofErr w:type="gramStart"/>
      <w:r w:rsidRPr="00C57A5C">
        <w:rPr>
          <w:b/>
          <w:bCs/>
          <w:lang w:eastAsia="zh-CN"/>
        </w:rPr>
        <w:t>SUMMARY }</w:t>
      </w:r>
      <w:proofErr w:type="gramEnd"/>
      <w:r w:rsidRPr="00C57A5C">
        <w:rPr>
          <w:b/>
          <w:bCs/>
          <w:lang w:eastAsia="zh-CN"/>
        </w:rPr>
        <w:t>}</w:t>
      </w:r>
    </w:p>
    <w:p w14:paraId="5B59CC5B" w14:textId="77777777" w:rsidR="002D2B4C" w:rsidRDefault="002D2B4C" w:rsidP="002D2B4C">
      <w:pPr>
        <w:rPr>
          <w:lang w:eastAsia="zh-CN"/>
        </w:rPr>
      </w:pPr>
    </w:p>
    <w:p w14:paraId="1AEC05E3" w14:textId="7A67619A" w:rsidR="002D2B4C" w:rsidRDefault="002D2B4C" w:rsidP="00F76B70">
      <w:pPr>
        <w:pStyle w:val="Heading2"/>
        <w:spacing w:line="278" w:lineRule="auto"/>
      </w:pPr>
      <w:bookmarkStart w:id="5" w:name="_Toc202174596"/>
      <w:r>
        <w:lastRenderedPageBreak/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r w:rsidR="00A4585C">
        <w:t xml:space="preserve"> </w:t>
      </w:r>
      <w:r w:rsidR="00A4585C">
        <w:rPr>
          <w:rStyle w:val="normaltextrun"/>
          <w:rFonts w:ascii="Aptos Display" w:hAnsi="Aptos Display"/>
          <w:bdr w:val="none" w:sz="0" w:space="0" w:color="auto" w:frame="1"/>
        </w:rPr>
        <w:t>Progress (After Prep Tasks)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5"/>
    </w:p>
    <w:p w14:paraId="4B48692B" w14:textId="484EDFB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077FA0CC" w14:textId="77777777" w:rsidR="002D2B4C" w:rsidRPr="00281CD8" w:rsidRDefault="002D2B4C" w:rsidP="00F76B70">
      <w:pPr>
        <w:keepNext/>
        <w:keepLines/>
        <w:spacing w:line="278" w:lineRule="auto"/>
        <w:rPr>
          <w:b/>
          <w:bCs/>
        </w:rPr>
      </w:pPr>
      <w:r w:rsidRPr="00281CD8">
        <w:rPr>
          <w:b/>
          <w:bCs/>
        </w:rPr>
        <w:t xml:space="preserve">Figure: </w:t>
      </w:r>
      <w:proofErr w:type="gramStart"/>
      <w:r>
        <w:rPr>
          <w:b/>
          <w:bCs/>
        </w:rPr>
        <w:t>{{ EMPLOYEE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NAME }}’</w:t>
      </w:r>
      <w:proofErr w:type="gramEnd"/>
      <w:r>
        <w:rPr>
          <w:b/>
          <w:bCs/>
        </w:rPr>
        <w:t>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proofErr w:type="gramStart"/>
      <w:r w:rsidRPr="00C57A5C">
        <w:rPr>
          <w:b/>
          <w:bCs/>
        </w:rPr>
        <w:t>TRELLO }</w:t>
      </w:r>
      <w:proofErr w:type="gramEnd"/>
      <w:r w:rsidRPr="00C57A5C">
        <w:rPr>
          <w:b/>
          <w:bCs/>
        </w:rPr>
        <w:t>}</w:t>
      </w:r>
    </w:p>
    <w:p w14:paraId="502ED792" w14:textId="77777777" w:rsidR="003D1045" w:rsidRDefault="003D1045" w:rsidP="00F76B70">
      <w:pPr>
        <w:pStyle w:val="Heading2"/>
        <w:keepNext w:val="0"/>
        <w:keepLines w:val="0"/>
        <w:spacing w:line="278" w:lineRule="auto"/>
      </w:pPr>
    </w:p>
    <w:p w14:paraId="0645A927" w14:textId="10F9C0BD" w:rsidR="003D1045" w:rsidRDefault="003D1045" w:rsidP="00F76B70">
      <w:pPr>
        <w:pStyle w:val="Heading2"/>
        <w:spacing w:line="278" w:lineRule="auto"/>
      </w:pPr>
      <w:bookmarkStart w:id="6" w:name="_Toc202174597"/>
      <w:r>
        <w:t xml:space="preserve">#7 </w:t>
      </w:r>
      <w:r w:rsidR="00853C20">
        <w:t>Prospects</w:t>
      </w:r>
      <w:r>
        <w:t xml:space="preserve"> – Spec Reviews</w:t>
      </w:r>
      <w:bookmarkEnd w:id="6"/>
    </w:p>
    <w:p w14:paraId="425B7385" w14:textId="5DFD965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F76B70">
      <w:pPr>
        <w:keepNext/>
        <w:keepLines/>
        <w:spacing w:line="278" w:lineRule="auto"/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NAME }</w:t>
      </w:r>
      <w:proofErr w:type="gramEnd"/>
      <w:r>
        <w:rPr>
          <w:b/>
          <w:bCs/>
          <w:lang w:eastAsia="zh-CN"/>
        </w:rPr>
        <w:t xml:space="preserve">} has done </w:t>
      </w:r>
      <w:proofErr w:type="gramStart"/>
      <w:r>
        <w:rPr>
          <w:b/>
          <w:bCs/>
          <w:lang w:eastAsia="zh-CN"/>
        </w:rPr>
        <w:t>{{ NUMBER</w:t>
      </w:r>
      <w:proofErr w:type="gramEnd"/>
      <w:r>
        <w:rPr>
          <w:b/>
          <w:bCs/>
          <w:lang w:eastAsia="zh-CN"/>
        </w:rPr>
        <w:t xml:space="preserve">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3D1045" w:rsidP="00F76B70">
      <w:pPr>
        <w:keepNext/>
        <w:keepLines/>
        <w:spacing w:line="278" w:lineRule="auto"/>
        <w:rPr>
          <w:lang w:eastAsia="zh-CN"/>
        </w:rPr>
      </w:pPr>
      <w:hyperlink r:id="rId14" w:history="1">
        <w:r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F76B70">
      <w:pPr>
        <w:pStyle w:val="Heading3"/>
        <w:keepNext w:val="0"/>
        <w:keepLines w:val="0"/>
        <w:spacing w:line="278" w:lineRule="auto"/>
      </w:pPr>
    </w:p>
    <w:p w14:paraId="076733E2" w14:textId="14C9FF79" w:rsidR="003D1045" w:rsidRDefault="003D1045" w:rsidP="00F76B70">
      <w:pPr>
        <w:pStyle w:val="Heading2"/>
        <w:spacing w:line="278" w:lineRule="auto"/>
      </w:pPr>
      <w:bookmarkStart w:id="7" w:name="_Toc202174598"/>
      <w:r>
        <w:t xml:space="preserve">#8 </w:t>
      </w:r>
      <w:r w:rsidR="00853C20">
        <w:t>Prospects</w:t>
      </w:r>
      <w:r>
        <w:t xml:space="preserve"> - Initial Meetings</w:t>
      </w:r>
      <w:bookmarkEnd w:id="7"/>
    </w:p>
    <w:p w14:paraId="1660D394" w14:textId="15A27D0D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1DA3C17" w14:textId="77777777" w:rsidR="003D1045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hyperlink r:id="rId15" w:history="1">
        <w:r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7C8D125" w14:textId="16766BF9" w:rsidR="002D2B4C" w:rsidRDefault="002D2B4C" w:rsidP="00F76B70">
      <w:pPr>
        <w:pStyle w:val="Heading2"/>
        <w:spacing w:line="278" w:lineRule="auto"/>
      </w:pPr>
      <w:bookmarkStart w:id="8" w:name="_Toc202174599"/>
      <w:r>
        <w:lastRenderedPageBreak/>
        <w:t>#9 Exams</w:t>
      </w:r>
      <w:bookmarkEnd w:id="8"/>
    </w:p>
    <w:p w14:paraId="53383A11" w14:textId="790A31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5BF3AC59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 xml:space="preserve">has done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 exams in the past year</w:t>
      </w:r>
    </w:p>
    <w:p w14:paraId="2E27CBDE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EMPLOYEE </w:t>
      </w:r>
      <w:proofErr w:type="gramStart"/>
      <w:r w:rsidRPr="00C57A5C">
        <w:rPr>
          <w:b/>
          <w:bCs/>
        </w:rPr>
        <w:t>BENEFITS }</w:t>
      </w:r>
      <w:proofErr w:type="gramEnd"/>
      <w:r w:rsidRPr="00C57A5C">
        <w:rPr>
          <w:b/>
          <w:bCs/>
        </w:rPr>
        <w:t>}</w:t>
      </w:r>
    </w:p>
    <w:p w14:paraId="4CA7496E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7C4CEF4" w14:textId="4205CE01" w:rsidR="002D2B4C" w:rsidRDefault="002D2B4C" w:rsidP="00F76B70">
      <w:pPr>
        <w:pStyle w:val="Heading2"/>
        <w:spacing w:line="278" w:lineRule="auto"/>
      </w:pPr>
      <w:bookmarkStart w:id="9" w:name="_Toc202174600"/>
      <w:r>
        <w:t xml:space="preserve">#10 </w:t>
      </w:r>
      <w:r w:rsidR="00043B3D">
        <w:t xml:space="preserve">Promotional </w:t>
      </w:r>
      <w:r>
        <w:t>Videos</w:t>
      </w:r>
      <w:bookmarkEnd w:id="9"/>
    </w:p>
    <w:p w14:paraId="3719474C" w14:textId="5001A639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7E705928" w14:textId="3DA7A016" w:rsidR="00D75C7C" w:rsidRPr="00D75C7C" w:rsidRDefault="00D75C7C" w:rsidP="00F76B70">
      <w:pPr>
        <w:keepNext/>
        <w:keepLines/>
        <w:spacing w:line="278" w:lineRule="auto"/>
        <w:rPr>
          <w:b/>
          <w:bCs/>
        </w:rPr>
      </w:pPr>
      <w:proofErr w:type="gramStart"/>
      <w:r>
        <w:t>{{ SCREENSHOT</w:t>
      </w:r>
      <w:proofErr w:type="gramEnd"/>
      <w:r>
        <w:t xml:space="preserve"> </w:t>
      </w:r>
      <w:r w:rsidR="00F35634">
        <w:t>OF SSW YOUTUBE CHANNEL</w:t>
      </w:r>
      <w:r>
        <w:t>}}</w:t>
      </w:r>
      <w:r w:rsidR="00F35634"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done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videos</w:t>
      </w:r>
    </w:p>
    <w:p w14:paraId="64442F2B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YOUTUBE </w:t>
      </w:r>
      <w:proofErr w:type="gramStart"/>
      <w:r w:rsidRPr="00C57A5C">
        <w:rPr>
          <w:b/>
          <w:bCs/>
        </w:rPr>
        <w:t>PLAYLIST }</w:t>
      </w:r>
      <w:proofErr w:type="gramEnd"/>
      <w:r w:rsidRPr="00C57A5C">
        <w:rPr>
          <w:b/>
          <w:bCs/>
        </w:rPr>
        <w:t>}</w:t>
      </w:r>
    </w:p>
    <w:p w14:paraId="5A41F4CC" w14:textId="2DFE5C9F" w:rsidR="00F35634" w:rsidRPr="00D75C7C" w:rsidRDefault="00F35634" w:rsidP="00F35634">
      <w:pPr>
        <w:keepNext/>
        <w:keepLines/>
        <w:spacing w:line="278" w:lineRule="auto"/>
        <w:rPr>
          <w:b/>
          <w:bCs/>
        </w:rPr>
      </w:pPr>
      <w:proofErr w:type="gramStart"/>
      <w:r>
        <w:t>{{ SCREENSHOT</w:t>
      </w:r>
      <w:proofErr w:type="gramEnd"/>
      <w:r>
        <w:t xml:space="preserve"> OF TINA YOUTUBE CHANNEL}}</w:t>
      </w:r>
      <w:r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done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videos</w:t>
      </w:r>
    </w:p>
    <w:p w14:paraId="2F590A2E" w14:textId="25A7E5B9" w:rsidR="00F35634" w:rsidRPr="00C57A5C" w:rsidRDefault="00F35634" w:rsidP="00F35634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>TINA</w:t>
      </w:r>
      <w:r w:rsidRPr="00C57A5C">
        <w:rPr>
          <w:b/>
          <w:bCs/>
        </w:rPr>
        <w:t xml:space="preserve"> </w:t>
      </w:r>
      <w:proofErr w:type="gramStart"/>
      <w:r w:rsidRPr="00C57A5C">
        <w:rPr>
          <w:b/>
          <w:bCs/>
        </w:rPr>
        <w:t>PLAYLIST }</w:t>
      </w:r>
      <w:proofErr w:type="gramEnd"/>
      <w:r w:rsidRPr="00C57A5C">
        <w:rPr>
          <w:b/>
          <w:bCs/>
        </w:rPr>
        <w:t>}</w:t>
      </w:r>
    </w:p>
    <w:p w14:paraId="75220DFD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6D27E3B" w14:textId="4E9A6C4E" w:rsidR="002D2B4C" w:rsidRDefault="002D2B4C" w:rsidP="00C24322">
      <w:pPr>
        <w:pStyle w:val="Heading2"/>
        <w:spacing w:line="240" w:lineRule="auto"/>
      </w:pPr>
      <w:bookmarkStart w:id="10" w:name="_Toc202174601"/>
      <w:r>
        <w:t xml:space="preserve">#11 Updates </w:t>
      </w:r>
      <w:r w:rsidR="003D1045">
        <w:t>–</w:t>
      </w:r>
      <w:r>
        <w:t xml:space="preserve"> Rules</w:t>
      </w:r>
      <w:bookmarkEnd w:id="10"/>
    </w:p>
    <w:p w14:paraId="1D71F0D0" w14:textId="690364C4" w:rsidR="003D1045" w:rsidRPr="003D1045" w:rsidRDefault="003D1045" w:rsidP="00C24322">
      <w:pPr>
        <w:keepNext/>
        <w:keepLines/>
        <w:spacing w:line="240" w:lineRule="auto"/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C24322">
      <w:pPr>
        <w:keepNext/>
        <w:keepLines/>
        <w:spacing w:before="100" w:beforeAutospacing="1" w:after="100" w:afterAutospacing="1" w:line="240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C24322">
      <w:pPr>
        <w:keepNext/>
        <w:keepLines/>
        <w:spacing w:before="100" w:beforeAutospacing="1" w:after="100" w:afterAutospacing="1" w:line="240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588D6DB2" w14:textId="0F814F7F" w:rsidR="002D2B4C" w:rsidRDefault="002D2B4C" w:rsidP="00C24322">
      <w:pPr>
        <w:keepNext/>
        <w:keepLines/>
        <w:spacing w:before="100" w:beforeAutospacing="1" w:after="100" w:afterAutospacing="1" w:line="240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LIST OF THEIR RULES </w:t>
      </w:r>
      <w:proofErr w:type="gramStart"/>
      <w:r w:rsidRPr="00C57A5C">
        <w:rPr>
          <w:b/>
          <w:bCs/>
        </w:rPr>
        <w:t>EDITS }</w:t>
      </w:r>
      <w:proofErr w:type="gramEnd"/>
      <w:r w:rsidRPr="00C57A5C">
        <w:rPr>
          <w:b/>
          <w:bCs/>
        </w:rPr>
        <w:t>}</w:t>
      </w:r>
    </w:p>
    <w:p w14:paraId="0AEF8607" w14:textId="6C2FB64B" w:rsidR="00C24322" w:rsidRPr="00C24322" w:rsidRDefault="00C24322" w:rsidP="00C24322">
      <w:pPr>
        <w:keepNext/>
        <w:keepLines/>
        <w:spacing w:line="240" w:lineRule="auto"/>
      </w:pPr>
      <w:r w:rsidRPr="00C24322">
        <w:t>What are your GitHub contribution</w:t>
      </w:r>
      <w:r>
        <w:t>s?</w:t>
      </w:r>
    </w:p>
    <w:p w14:paraId="62135394" w14:textId="2DB12BE5" w:rsidR="00C24322" w:rsidRPr="00C24322" w:rsidRDefault="00C24322" w:rsidP="00C24322">
      <w:pPr>
        <w:keepNext/>
        <w:keepLines/>
        <w:spacing w:line="240" w:lineRule="auto"/>
        <w:rPr>
          <w:b/>
          <w:bCs/>
        </w:rPr>
      </w:pPr>
      <w:proofErr w:type="gramStart"/>
      <w:r w:rsidRPr="00C24322">
        <w:t>{{ GITHUB</w:t>
      </w:r>
      <w:proofErr w:type="gramEnd"/>
      <w:r w:rsidRPr="00C24322">
        <w:t xml:space="preserve"> CONTRIBUTIONS </w:t>
      </w:r>
      <w:proofErr w:type="gramStart"/>
      <w:r w:rsidRPr="00C24322">
        <w:t>SCREENSHOT }</w:t>
      </w:r>
      <w:proofErr w:type="gramEnd"/>
      <w:r w:rsidRPr="00C24322">
        <w:t>}</w:t>
      </w:r>
    </w:p>
    <w:p w14:paraId="7ADC7B5B" w14:textId="138096E9" w:rsidR="00C24322" w:rsidRDefault="00C24322" w:rsidP="00C24322">
      <w:pPr>
        <w:keepNext/>
        <w:keepLines/>
        <w:spacing w:before="100" w:beforeAutospacing="1" w:after="100" w:afterAutospacing="1" w:line="240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>- Screenshot</w:t>
      </w:r>
    </w:p>
    <w:p w14:paraId="4BA6519F" w14:textId="77777777" w:rsidR="00F76B70" w:rsidRPr="00F76B70" w:rsidRDefault="00F76B70" w:rsidP="00F76B70">
      <w:pPr>
        <w:spacing w:before="100" w:beforeAutospacing="1" w:after="100" w:afterAutospacing="1" w:line="278" w:lineRule="auto"/>
        <w:rPr>
          <w:b/>
          <w:bCs/>
        </w:rPr>
      </w:pPr>
    </w:p>
    <w:p w14:paraId="0A3C7B5D" w14:textId="367F9BEC" w:rsidR="002D2B4C" w:rsidRDefault="002D2B4C" w:rsidP="00F76B70">
      <w:pPr>
        <w:pStyle w:val="Heading2"/>
        <w:spacing w:line="278" w:lineRule="auto"/>
      </w:pPr>
      <w:bookmarkStart w:id="11" w:name="_Toc202174602"/>
      <w:bookmarkStart w:id="12" w:name="_Hlk205970346"/>
      <w:r>
        <w:lastRenderedPageBreak/>
        <w:t>#12 Updates – Intranet</w:t>
      </w:r>
      <w:bookmarkEnd w:id="11"/>
      <w:r>
        <w:t xml:space="preserve"> </w:t>
      </w:r>
    </w:p>
    <w:p w14:paraId="51B9E9BD" w14:textId="1A63C887" w:rsid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1DE3DEFE" w14:textId="77777777" w:rsidR="00E819CB" w:rsidRDefault="00E819CB" w:rsidP="00F76B70">
      <w:pPr>
        <w:keepNext/>
        <w:keepLines/>
        <w:spacing w:line="278" w:lineRule="auto"/>
        <w:rPr>
          <w:lang w:val="en-AU"/>
        </w:rPr>
      </w:pPr>
    </w:p>
    <w:p w14:paraId="3801E208" w14:textId="5060CFBF" w:rsidR="00796CEC" w:rsidRDefault="00796CEC" w:rsidP="00F76B70">
      <w:pPr>
        <w:keepNext/>
        <w:keepLines/>
        <w:spacing w:line="278" w:lineRule="auto"/>
        <w:rPr>
          <w:lang w:val="en-AU"/>
        </w:rPr>
      </w:pPr>
      <w:hyperlink r:id="rId16" w:history="1">
        <w:r w:rsidRPr="00CA22E6">
          <w:rPr>
            <w:rStyle w:val="Hyperlink"/>
            <w:szCs w:val="24"/>
            <w:lang w:val="en-AU"/>
          </w:rPr>
          <w:t>https://sswcom.sharepoint.com/_layouts/15/search.aspx</w:t>
        </w:r>
      </w:hyperlink>
      <w:r>
        <w:rPr>
          <w:lang w:val="en-AU"/>
        </w:rPr>
        <w:t xml:space="preserve"> </w:t>
      </w:r>
    </w:p>
    <w:p w14:paraId="7DE04851" w14:textId="771466C8" w:rsidR="00D75C7C" w:rsidRPr="00D47CE8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 w:rsidR="00D47CE8">
        <w:t xml:space="preserve"> OF SSW INTRANET</w:t>
      </w:r>
      <w:r>
        <w:t xml:space="preserve"> </w:t>
      </w:r>
      <w:r w:rsidR="00E819CB">
        <w:t xml:space="preserve">– SEARCH WITH THEIR SSW USER </w:t>
      </w:r>
      <w:r>
        <w:t>}}</w:t>
      </w:r>
      <w:r w:rsidR="00D47CE8"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 xml:space="preserve">SharePoint </w:t>
      </w:r>
      <w:r w:rsidR="00CC29F0">
        <w:rPr>
          <w:b/>
          <w:bCs/>
        </w:rPr>
        <w:t xml:space="preserve">standards </w:t>
      </w:r>
      <w:r w:rsidR="00D47CE8">
        <w:rPr>
          <w:b/>
          <w:bCs/>
        </w:rPr>
        <w:t xml:space="preserve">in SSW </w:t>
      </w:r>
      <w:r w:rsidR="00CC29F0">
        <w:rPr>
          <w:b/>
          <w:bCs/>
        </w:rPr>
        <w:t>(</w:t>
      </w:r>
      <w:proofErr w:type="gramStart"/>
      <w:r w:rsidR="00CC29F0">
        <w:rPr>
          <w:b/>
          <w:bCs/>
        </w:rPr>
        <w:t>{{ NUMBER</w:t>
      </w:r>
      <w:proofErr w:type="gramEnd"/>
      <w:r w:rsidR="00CC29F0">
        <w:rPr>
          <w:b/>
          <w:bCs/>
        </w:rPr>
        <w:t xml:space="preserve"> }</w:t>
      </w:r>
      <w:r w:rsidR="00502A24">
        <w:rPr>
          <w:b/>
          <w:bCs/>
        </w:rPr>
        <w:t>}</w:t>
      </w:r>
      <w:r w:rsidR="00D47CE8">
        <w:rPr>
          <w:b/>
          <w:bCs/>
        </w:rPr>
        <w:t xml:space="preserve"> </w:t>
      </w:r>
      <w:r w:rsidR="00CC29F0">
        <w:rPr>
          <w:b/>
          <w:bCs/>
        </w:rPr>
        <w:t>docs edited in total)</w:t>
      </w:r>
    </w:p>
    <w:p w14:paraId="4D554A78" w14:textId="3030813D" w:rsidR="002D2B4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 w:rsidR="00D47CE8">
        <w:rPr>
          <w:b/>
          <w:bCs/>
        </w:rPr>
        <w:t xml:space="preserve">SSW </w:t>
      </w:r>
      <w:r w:rsidRPr="00C57A5C">
        <w:rPr>
          <w:b/>
          <w:bCs/>
        </w:rPr>
        <w:t xml:space="preserve">INTRANET </w:t>
      </w:r>
      <w:proofErr w:type="gramStart"/>
      <w:r w:rsidRPr="00C57A5C">
        <w:rPr>
          <w:b/>
          <w:bCs/>
        </w:rPr>
        <w:t>EDITS }</w:t>
      </w:r>
      <w:proofErr w:type="gramEnd"/>
      <w:r w:rsidRPr="00C57A5C">
        <w:rPr>
          <w:b/>
          <w:bCs/>
        </w:rPr>
        <w:t>}</w:t>
      </w:r>
    </w:p>
    <w:p w14:paraId="28980CD7" w14:textId="77777777" w:rsidR="00505EDD" w:rsidRPr="00505EDD" w:rsidRDefault="00505EDD" w:rsidP="00F76B70">
      <w:pPr>
        <w:keepNext/>
        <w:keepLines/>
        <w:spacing w:line="278" w:lineRule="auto"/>
      </w:pPr>
    </w:p>
    <w:p w14:paraId="3CFAE99E" w14:textId="1330FB34" w:rsidR="00505EDD" w:rsidRPr="00505EDD" w:rsidRDefault="00505EDD" w:rsidP="00F76B70">
      <w:pPr>
        <w:keepNext/>
        <w:keepLines/>
        <w:spacing w:line="278" w:lineRule="auto"/>
      </w:pPr>
      <w:hyperlink r:id="rId17" w:history="1">
        <w:r w:rsidRPr="00505EDD">
          <w:rPr>
            <w:rStyle w:val="Hyperlink"/>
            <w:szCs w:val="24"/>
          </w:rPr>
          <w:t>https://tinaio.sharepoint.com/_layouts/15/search.aspx</w:t>
        </w:r>
      </w:hyperlink>
      <w:r w:rsidRPr="00505EDD">
        <w:t xml:space="preserve"> </w:t>
      </w:r>
    </w:p>
    <w:p w14:paraId="635F7194" w14:textId="3AC0FBE4" w:rsidR="00D47CE8" w:rsidRPr="00D47CE8" w:rsidRDefault="00E819CB" w:rsidP="00D47CE8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SSW INTRANET – SEARCH WITH THEIR TINA USER }}</w:t>
      </w:r>
      <w:r>
        <w:br/>
      </w:r>
      <w:r w:rsidR="00D47CE8" w:rsidRPr="00D75C7C">
        <w:rPr>
          <w:b/>
          <w:bCs/>
        </w:rPr>
        <w:t xml:space="preserve">Figure: </w:t>
      </w:r>
      <w:proofErr w:type="gramStart"/>
      <w:r w:rsidR="00D47CE8" w:rsidRPr="00D75C7C">
        <w:rPr>
          <w:b/>
          <w:bCs/>
        </w:rPr>
        <w:t>{{ EMPLOYEE</w:t>
      </w:r>
      <w:proofErr w:type="gramEnd"/>
      <w:r w:rsidR="00D47CE8" w:rsidRPr="00D75C7C">
        <w:rPr>
          <w:b/>
          <w:bCs/>
        </w:rPr>
        <w:t xml:space="preserve"> </w:t>
      </w:r>
      <w:proofErr w:type="gramStart"/>
      <w:r w:rsidR="00D47CE8" w:rsidRPr="00D75C7C">
        <w:rPr>
          <w:b/>
          <w:bCs/>
        </w:rPr>
        <w:t>NAME }</w:t>
      </w:r>
      <w:proofErr w:type="gramEnd"/>
      <w:r w:rsidR="00D47CE8" w:rsidRPr="00D75C7C">
        <w:rPr>
          <w:b/>
          <w:bCs/>
        </w:rPr>
        <w:t xml:space="preserve">} </w:t>
      </w:r>
      <w:r w:rsidR="00D47CE8">
        <w:rPr>
          <w:b/>
          <w:bCs/>
        </w:rPr>
        <w:t xml:space="preserve">edited </w:t>
      </w:r>
      <w:proofErr w:type="gramStart"/>
      <w:r w:rsidR="00D47CE8" w:rsidRPr="00D75C7C">
        <w:rPr>
          <w:b/>
          <w:bCs/>
        </w:rPr>
        <w:t>{{ NUMBER</w:t>
      </w:r>
      <w:proofErr w:type="gramEnd"/>
      <w:r w:rsidR="00D47CE8" w:rsidRPr="00D75C7C">
        <w:rPr>
          <w:b/>
          <w:bCs/>
        </w:rPr>
        <w:t xml:space="preserve"> }} </w:t>
      </w:r>
      <w:r w:rsidR="00D47CE8">
        <w:rPr>
          <w:b/>
          <w:bCs/>
        </w:rPr>
        <w:t>SharePoint standards in Tina (</w:t>
      </w:r>
      <w:proofErr w:type="gramStart"/>
      <w:r w:rsidR="00D47CE8">
        <w:rPr>
          <w:b/>
          <w:bCs/>
        </w:rPr>
        <w:t>{{ NUMBER</w:t>
      </w:r>
      <w:proofErr w:type="gramEnd"/>
      <w:r w:rsidR="00D47CE8">
        <w:rPr>
          <w:b/>
          <w:bCs/>
        </w:rPr>
        <w:t xml:space="preserve"> }} docs edited in total)</w:t>
      </w:r>
    </w:p>
    <w:p w14:paraId="5F95168D" w14:textId="2D786E4A" w:rsidR="00D47CE8" w:rsidRPr="00C57A5C" w:rsidRDefault="00D47CE8" w:rsidP="00D47CE8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 xml:space="preserve">TINA </w:t>
      </w:r>
      <w:r w:rsidRPr="00C57A5C">
        <w:rPr>
          <w:b/>
          <w:bCs/>
        </w:rPr>
        <w:t xml:space="preserve">INTRANET </w:t>
      </w:r>
      <w:proofErr w:type="gramStart"/>
      <w:r w:rsidRPr="00C57A5C">
        <w:rPr>
          <w:b/>
          <w:bCs/>
        </w:rPr>
        <w:t>EDITS }</w:t>
      </w:r>
      <w:proofErr w:type="gramEnd"/>
      <w:r w:rsidRPr="00C57A5C">
        <w:rPr>
          <w:b/>
          <w:bCs/>
        </w:rPr>
        <w:t>}</w:t>
      </w:r>
    </w:p>
    <w:bookmarkEnd w:id="12"/>
    <w:p w14:paraId="56270DAC" w14:textId="77777777" w:rsidR="00D47CE8" w:rsidRPr="00C57A5C" w:rsidRDefault="00D47CE8" w:rsidP="00F76B70">
      <w:pPr>
        <w:keepNext/>
        <w:keepLines/>
        <w:spacing w:line="278" w:lineRule="auto"/>
        <w:rPr>
          <w:b/>
          <w:bCs/>
        </w:rPr>
      </w:pPr>
    </w:p>
    <w:p w14:paraId="51644A40" w14:textId="77777777" w:rsidR="00F76B70" w:rsidRPr="00F76B70" w:rsidRDefault="00F76B70" w:rsidP="00F76B70"/>
    <w:p w14:paraId="5C16B376" w14:textId="44B63203" w:rsidR="002D2B4C" w:rsidRDefault="002D2B4C" w:rsidP="00F76B70">
      <w:pPr>
        <w:pStyle w:val="Heading2"/>
        <w:spacing w:line="278" w:lineRule="auto"/>
      </w:pPr>
      <w:bookmarkStart w:id="13" w:name="_Toc202174603"/>
      <w:r>
        <w:t>#13 Updates – SugarLearning</w:t>
      </w:r>
      <w:bookmarkEnd w:id="13"/>
    </w:p>
    <w:p w14:paraId="5F9F4E44" w14:textId="77777777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744E7F47" w14:textId="25FA0422" w:rsidR="003D1045" w:rsidRPr="00D47CE8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</w:t>
      </w:r>
      <w:r w:rsidR="00D47CE8">
        <w:t>OF SSW SUGARLEARNING</w:t>
      </w:r>
      <w:r w:rsidR="002704CC">
        <w:t xml:space="preserve"> </w:t>
      </w:r>
      <w:r>
        <w:t>}}</w:t>
      </w:r>
      <w:r w:rsidR="00D47CE8"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 w:rsidR="00D47CE8">
        <w:rPr>
          <w:b/>
          <w:bCs/>
        </w:rPr>
        <w:t xml:space="preserve">SSW </w:t>
      </w:r>
      <w:r>
        <w:rPr>
          <w:b/>
          <w:bCs/>
        </w:rPr>
        <w:t>SugarLearning items</w:t>
      </w:r>
    </w:p>
    <w:p w14:paraId="6DEF95D9" w14:textId="6AFD68F5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 w:rsidR="00D47CE8">
        <w:rPr>
          <w:b/>
          <w:bCs/>
          <w:lang w:eastAsia="zh-CN"/>
        </w:rPr>
        <w:t xml:space="preserve">SSW </w:t>
      </w:r>
      <w:r w:rsidRPr="00C57A5C">
        <w:rPr>
          <w:b/>
          <w:bCs/>
          <w:lang w:eastAsia="zh-CN"/>
        </w:rPr>
        <w:t xml:space="preserve">SUGARLEARNING </w:t>
      </w:r>
      <w:proofErr w:type="gramStart"/>
      <w:r w:rsidRPr="00C57A5C">
        <w:rPr>
          <w:b/>
          <w:bCs/>
          <w:lang w:eastAsia="zh-CN"/>
        </w:rPr>
        <w:t>UPDATES }</w:t>
      </w:r>
      <w:proofErr w:type="gramEnd"/>
      <w:r w:rsidRPr="00C57A5C">
        <w:rPr>
          <w:b/>
          <w:bCs/>
          <w:lang w:eastAsia="zh-CN"/>
        </w:rPr>
        <w:t>}</w:t>
      </w:r>
    </w:p>
    <w:p w14:paraId="350989FD" w14:textId="037D4DEB" w:rsidR="00D47CE8" w:rsidRPr="00D47CE8" w:rsidRDefault="00D47CE8" w:rsidP="00D47CE8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TINA SUGARLEARNING</w:t>
      </w:r>
      <w:r w:rsidR="002704CC">
        <w:t xml:space="preserve"> </w:t>
      </w:r>
      <w:r>
        <w:t>}}</w:t>
      </w:r>
      <w:r>
        <w:br/>
      </w: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edited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Tina SugarLearning items</w:t>
      </w:r>
    </w:p>
    <w:p w14:paraId="12711C86" w14:textId="60C3E105" w:rsidR="00D47CE8" w:rsidRPr="00C57A5C" w:rsidRDefault="00D47CE8" w:rsidP="00D47CE8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>
        <w:rPr>
          <w:b/>
          <w:bCs/>
          <w:lang w:eastAsia="zh-CN"/>
        </w:rPr>
        <w:t xml:space="preserve">TINA </w:t>
      </w:r>
      <w:r w:rsidRPr="00C57A5C">
        <w:rPr>
          <w:b/>
          <w:bCs/>
          <w:lang w:eastAsia="zh-CN"/>
        </w:rPr>
        <w:t xml:space="preserve">SUGARLEARNING </w:t>
      </w:r>
      <w:proofErr w:type="gramStart"/>
      <w:r w:rsidRPr="00C57A5C">
        <w:rPr>
          <w:b/>
          <w:bCs/>
          <w:lang w:eastAsia="zh-CN"/>
        </w:rPr>
        <w:t>UPDATES }</w:t>
      </w:r>
      <w:proofErr w:type="gramEnd"/>
      <w:r w:rsidRPr="00C57A5C">
        <w:rPr>
          <w:b/>
          <w:bCs/>
          <w:lang w:eastAsia="zh-CN"/>
        </w:rPr>
        <w:t>}</w:t>
      </w:r>
    </w:p>
    <w:p w14:paraId="284D0334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1B5499D3" w14:textId="2A44B128" w:rsidR="002D2B4C" w:rsidRDefault="002D2B4C" w:rsidP="00F76B70">
      <w:pPr>
        <w:pStyle w:val="Heading2"/>
        <w:spacing w:line="278" w:lineRule="auto"/>
      </w:pPr>
      <w:bookmarkStart w:id="14" w:name="_Toc202174604"/>
      <w:r>
        <w:lastRenderedPageBreak/>
        <w:t>#14 Sprint Review Emails</w:t>
      </w:r>
      <w:bookmarkEnd w:id="14"/>
    </w:p>
    <w:p w14:paraId="72DC91F3" w14:textId="68A0DF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F76B70">
      <w:pPr>
        <w:keepNext/>
        <w:keepLines/>
        <w:tabs>
          <w:tab w:val="left" w:pos="6608"/>
        </w:tabs>
        <w:spacing w:line="278" w:lineRule="auto"/>
        <w:rPr>
          <w:b/>
          <w:bCs/>
          <w:lang w:eastAsia="zh-CN"/>
        </w:rPr>
      </w:pPr>
      <w:r w:rsidRPr="008B1593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</w:t>
      </w:r>
      <w:proofErr w:type="gramStart"/>
      <w:r>
        <w:rPr>
          <w:b/>
          <w:bCs/>
          <w:lang w:eastAsia="zh-CN"/>
        </w:rPr>
        <w:t>NAME }</w:t>
      </w:r>
      <w:proofErr w:type="gramEnd"/>
      <w:r>
        <w:rPr>
          <w:b/>
          <w:bCs/>
          <w:lang w:eastAsia="zh-CN"/>
        </w:rPr>
        <w:t>}</w:t>
      </w:r>
      <w:r w:rsidRPr="008B1593">
        <w:rPr>
          <w:b/>
          <w:bCs/>
          <w:lang w:eastAsia="zh-CN"/>
        </w:rPr>
        <w:t xml:space="preserve"> has done </w:t>
      </w:r>
      <w:proofErr w:type="gramStart"/>
      <w:r>
        <w:rPr>
          <w:b/>
          <w:bCs/>
          <w:lang w:eastAsia="zh-CN"/>
        </w:rPr>
        <w:t>{{ NUMBER</w:t>
      </w:r>
      <w:proofErr w:type="gramEnd"/>
      <w:r>
        <w:rPr>
          <w:b/>
          <w:bCs/>
          <w:lang w:eastAsia="zh-CN"/>
        </w:rPr>
        <w:t xml:space="preserve">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2D2B4C" w:rsidP="00F76B70">
      <w:pPr>
        <w:keepNext/>
        <w:keepLines/>
        <w:tabs>
          <w:tab w:val="left" w:pos="6608"/>
        </w:tabs>
        <w:spacing w:line="278" w:lineRule="auto"/>
        <w:rPr>
          <w:lang w:eastAsia="zh-CN"/>
        </w:rPr>
      </w:pPr>
      <w:hyperlink r:id="rId18" w:history="1">
        <w:r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Pr="00CF5CF5">
        <w:rPr>
          <w:lang w:eastAsia="zh-CN"/>
        </w:rPr>
        <w:t xml:space="preserve"> </w:t>
      </w:r>
    </w:p>
    <w:p w14:paraId="3E726952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47459E6" w14:textId="2D80BA28" w:rsidR="002D2B4C" w:rsidRDefault="002D2B4C" w:rsidP="00F76B70">
      <w:pPr>
        <w:pStyle w:val="Heading2"/>
        <w:spacing w:line="278" w:lineRule="auto"/>
      </w:pPr>
      <w:bookmarkStart w:id="15" w:name="_Toc202174605"/>
      <w:r>
        <w:t>#15 CTFs</w:t>
      </w:r>
      <w:bookmarkEnd w:id="15"/>
    </w:p>
    <w:p w14:paraId="3D68803F" w14:textId="5A016C43" w:rsidR="00FA2C9F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6D0CD86F" w14:textId="77777777" w:rsidR="00FA2C9F" w:rsidRDefault="00FA2C9F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159CDA1E" w14:textId="03FE7B3C" w:rsidR="00FA2C9F" w:rsidRPr="00FA2C9F" w:rsidRDefault="00FA2C9F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</w:t>
      </w:r>
      <w:proofErr w:type="gramStart"/>
      <w:r w:rsidRPr="00D75C7C">
        <w:rPr>
          <w:b/>
          <w:bCs/>
        </w:rPr>
        <w:t>NAME }</w:t>
      </w:r>
      <w:proofErr w:type="gramEnd"/>
      <w:r w:rsidRPr="00D75C7C">
        <w:rPr>
          <w:b/>
          <w:bCs/>
        </w:rPr>
        <w:t xml:space="preserve">} </w:t>
      </w:r>
      <w:r>
        <w:rPr>
          <w:b/>
          <w:bCs/>
        </w:rPr>
        <w:t xml:space="preserve">helped with </w:t>
      </w:r>
      <w:proofErr w:type="gramStart"/>
      <w:r w:rsidRPr="00D75C7C">
        <w:rPr>
          <w:b/>
          <w:bCs/>
        </w:rPr>
        <w:t>{{ NUMBER</w:t>
      </w:r>
      <w:proofErr w:type="gramEnd"/>
      <w:r w:rsidRPr="00D75C7C">
        <w:rPr>
          <w:b/>
          <w:bCs/>
        </w:rPr>
        <w:t xml:space="preserve"> }} </w:t>
      </w:r>
      <w:r>
        <w:rPr>
          <w:b/>
          <w:bCs/>
        </w:rPr>
        <w:t>CTFs</w:t>
      </w:r>
    </w:p>
    <w:p w14:paraId="06396A00" w14:textId="4A3D7877" w:rsidR="002D2B4C" w:rsidRPr="002704CC" w:rsidRDefault="002704CC" w:rsidP="002704CC">
      <w:pPr>
        <w:rPr>
          <w:lang w:eastAsia="zh-CN"/>
        </w:rPr>
      </w:pPr>
      <w:hyperlink r:id="rId19" w:history="1">
        <w:r w:rsidRPr="002704CC">
          <w:rPr>
            <w:rStyle w:val="Hyperlink"/>
            <w:rFonts w:ascii="Aptos" w:eastAsia="Times New Roman" w:hAnsi="Aptos"/>
            <w:szCs w:val="24"/>
            <w:lang w:eastAsia="zh-CN"/>
          </w:rPr>
          <w:t>https://app.powerbi.com/groups/a6f9af59-ce6c-4da2-b789-49adc1448d38/reports/19c1a49f-29b6-4c7e-bef9-7074526e30f6/fba87112c7fa3ce56b47?experience=power-bi&amp;clientSideAuth=0</w:t>
        </w:r>
      </w:hyperlink>
    </w:p>
    <w:p w14:paraId="11CF97E1" w14:textId="77777777" w:rsidR="00C24322" w:rsidRDefault="00C24322" w:rsidP="002704CC">
      <w:pPr>
        <w:rPr>
          <w:lang w:eastAsia="zh-CN"/>
        </w:rPr>
      </w:pPr>
    </w:p>
    <w:p w14:paraId="03BD9019" w14:textId="7D714DBC" w:rsidR="00C24322" w:rsidRDefault="00C24322" w:rsidP="00C24322">
      <w:pPr>
        <w:pStyle w:val="Heading2"/>
        <w:spacing w:line="240" w:lineRule="auto"/>
      </w:pPr>
      <w:bookmarkStart w:id="16" w:name="_Toc202174606"/>
      <w:r>
        <w:t>#16 YakShaver</w:t>
      </w:r>
      <w:bookmarkEnd w:id="16"/>
      <w:r>
        <w:t xml:space="preserve"> </w:t>
      </w:r>
    </w:p>
    <w:p w14:paraId="24055E55" w14:textId="6E2B3BE0" w:rsidR="00C24322" w:rsidRDefault="00C24322" w:rsidP="00C24322">
      <w:pPr>
        <w:keepNext/>
        <w:keepLines/>
        <w:spacing w:line="240" w:lineRule="auto"/>
      </w:pPr>
      <w:r>
        <w:t xml:space="preserve">How many </w:t>
      </w:r>
      <w:proofErr w:type="spellStart"/>
      <w:r>
        <w:t>YakShaves</w:t>
      </w:r>
      <w:proofErr w:type="spellEnd"/>
      <w:r>
        <w:t xml:space="preserve"> have you done</w:t>
      </w:r>
      <w:r w:rsidR="000E3459">
        <w:t xml:space="preserve"> in the past year</w:t>
      </w:r>
      <w:r>
        <w:t>?</w:t>
      </w:r>
    </w:p>
    <w:p w14:paraId="4A6384D8" w14:textId="05BB5478" w:rsidR="00920339" w:rsidRDefault="00920339" w:rsidP="00C24322">
      <w:pPr>
        <w:keepNext/>
        <w:keepLines/>
        <w:spacing w:line="240" w:lineRule="auto"/>
      </w:pPr>
      <w:r w:rsidRPr="00920339">
        <w:t>Teams | SSW YakShaver | Type: leaderboard -time year -top 100</w:t>
      </w:r>
    </w:p>
    <w:p w14:paraId="1666DFE5" w14:textId="59DF068F" w:rsidR="00C24322" w:rsidRDefault="00C24322" w:rsidP="00C24322">
      <w:pPr>
        <w:keepNext/>
        <w:keepLines/>
        <w:spacing w:line="240" w:lineRule="auto"/>
      </w:pPr>
      <w:proofErr w:type="gramStart"/>
      <w:r>
        <w:t>{{ SCREENSHOT</w:t>
      </w:r>
      <w:proofErr w:type="gramEnd"/>
      <w:r>
        <w:t xml:space="preserve"> }}</w:t>
      </w:r>
    </w:p>
    <w:p w14:paraId="36BB3530" w14:textId="0984688D" w:rsidR="00C24322" w:rsidRDefault="00C24322" w:rsidP="00C24322">
      <w:pPr>
        <w:keepNext/>
        <w:keepLines/>
        <w:spacing w:before="100" w:beforeAutospacing="1" w:after="100" w:afterAutospacing="1" w:line="240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-  My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spellStart"/>
      <w:r>
        <w:rPr>
          <w:rFonts w:ascii="Aptos" w:eastAsia="Times New Roman" w:hAnsi="Aptos"/>
          <w:b/>
          <w:bCs/>
          <w:lang w:eastAsia="zh-CN"/>
        </w:rPr>
        <w:t>YakShaves</w:t>
      </w:r>
      <w:proofErr w:type="spellEnd"/>
    </w:p>
    <w:p w14:paraId="48EFE89A" w14:textId="77777777" w:rsidR="00C24322" w:rsidRDefault="00C24322" w:rsidP="00C24322"/>
    <w:p w14:paraId="6F96B57E" w14:textId="77777777" w:rsidR="00C24322" w:rsidRPr="002704CC" w:rsidRDefault="00C24322" w:rsidP="002704CC">
      <w:pPr>
        <w:rPr>
          <w:lang w:eastAsia="zh-CN"/>
        </w:rPr>
      </w:pPr>
    </w:p>
    <w:p w14:paraId="2E7535F3" w14:textId="25A52D5A" w:rsidR="002D2B4C" w:rsidRDefault="002D2B4C" w:rsidP="00F76B70">
      <w:pPr>
        <w:pStyle w:val="Heading2"/>
        <w:spacing w:line="278" w:lineRule="auto"/>
      </w:pPr>
      <w:bookmarkStart w:id="17" w:name="_Toc202174607"/>
      <w:r>
        <w:lastRenderedPageBreak/>
        <w:t>#1</w:t>
      </w:r>
      <w:r w:rsidR="00C24322">
        <w:t>7</w:t>
      </w:r>
      <w:r>
        <w:t xml:space="preserve"> Helping others</w:t>
      </w:r>
      <w:bookmarkEnd w:id="17"/>
    </w:p>
    <w:p w14:paraId="13D6BC4E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 </w:t>
      </w:r>
      <w:hyperlink r:id="rId20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2F8D416A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>
        <w:rPr>
          <w:rFonts w:ascii="Aptos" w:eastAsia="Times New Roman" w:hAnsi="Aptos"/>
          <w:b/>
          <w:bCs/>
          <w:lang w:eastAsia="zh-CN"/>
        </w:rPr>
        <w:t>NAME }</w:t>
      </w:r>
      <w:proofErr w:type="gramEnd"/>
      <w:r>
        <w:rPr>
          <w:rFonts w:ascii="Aptos" w:eastAsia="Times New Roman" w:hAnsi="Aptos"/>
          <w:b/>
          <w:bCs/>
          <w:lang w:eastAsia="zh-CN"/>
        </w:rPr>
        <w:t>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proofErr w:type="gramStart"/>
      <w:r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</w:t>
      </w:r>
      <w:proofErr w:type="spellStart"/>
      <w:r w:rsidRPr="00CF5CF5">
        <w:rPr>
          <w:rFonts w:ascii="Aptos" w:eastAsia="Times New Roman" w:hAnsi="Aptos"/>
          <w:b/>
          <w:bCs/>
          <w:lang w:eastAsia="zh-CN"/>
        </w:rPr>
        <w:t>bys</w:t>
      </w:r>
      <w:proofErr w:type="spellEnd"/>
      <w:r w:rsidR="00734C59">
        <w:rPr>
          <w:rFonts w:ascii="Aptos" w:eastAsia="Times New Roman" w:hAnsi="Aptos"/>
          <w:b/>
          <w:bCs/>
          <w:lang w:eastAsia="zh-CN"/>
        </w:rPr>
        <w:t xml:space="preserve"> </w:t>
      </w:r>
      <w:r w:rsidR="00734C59" w:rsidRPr="00734C59">
        <w:rPr>
          <w:rFonts w:ascii="Aptos" w:eastAsia="Times New Roman" w:hAnsi="Aptos"/>
          <w:b/>
          <w:bCs/>
          <w:lang w:eastAsia="zh-CN"/>
        </w:rPr>
        <w:t xml:space="preserve">(Rank </w:t>
      </w:r>
      <w:proofErr w:type="gramStart"/>
      <w:r w:rsidR="00734C59" w:rsidRPr="00734C59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="00734C59" w:rsidRPr="00734C59">
        <w:rPr>
          <w:rFonts w:ascii="Aptos" w:eastAsia="Times New Roman" w:hAnsi="Aptos"/>
          <w:b/>
          <w:bCs/>
          <w:lang w:eastAsia="zh-CN"/>
        </w:rPr>
        <w:t xml:space="preserve"> }})</w:t>
      </w:r>
    </w:p>
    <w:p w14:paraId="1E388D95" w14:textId="77777777" w:rsidR="002D2B4C" w:rsidRPr="00CF5CF5" w:rsidRDefault="002D2B4C" w:rsidP="00F76B70">
      <w:pPr>
        <w:keepNext/>
        <w:keepLines/>
        <w:spacing w:beforeAutospacing="1" w:afterAutospacing="1" w:line="278" w:lineRule="auto"/>
      </w:pPr>
      <w:hyperlink r:id="rId21">
        <w:r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Pr="42354182">
        <w:rPr>
          <w:lang w:eastAsia="zh-CN"/>
        </w:rPr>
        <w:t xml:space="preserve"> </w:t>
      </w:r>
    </w:p>
    <w:p w14:paraId="1BCC8D3D" w14:textId="36377DA4" w:rsidR="42354182" w:rsidRDefault="42354182" w:rsidP="42354182">
      <w:pPr>
        <w:spacing w:beforeAutospacing="1" w:afterAutospacing="1"/>
        <w:rPr>
          <w:lang w:eastAsia="zh-CN"/>
        </w:rPr>
      </w:pPr>
    </w:p>
    <w:p w14:paraId="091FAB62" w14:textId="1E3036DB" w:rsidR="4B49FD4A" w:rsidRDefault="4B49FD4A" w:rsidP="00F76B70">
      <w:pPr>
        <w:pStyle w:val="Heading2"/>
        <w:spacing w:line="278" w:lineRule="auto"/>
      </w:pPr>
      <w:bookmarkStart w:id="18" w:name="_Toc202174608"/>
      <w:r>
        <w:t>#1</w:t>
      </w:r>
      <w:r w:rsidR="00FB1D9A">
        <w:t>8</w:t>
      </w:r>
      <w:r>
        <w:t xml:space="preserve"> Inbox Count</w:t>
      </w:r>
      <w:bookmarkEnd w:id="18"/>
    </w:p>
    <w:p w14:paraId="4691858C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F76B70">
      <w:pPr>
        <w:keepNext/>
        <w:keepLines/>
        <w:spacing w:line="278" w:lineRule="auto"/>
      </w:pPr>
      <w:proofErr w:type="gramStart"/>
      <w:r>
        <w:t>{{</w:t>
      </w:r>
      <w:r w:rsidR="056D6F94">
        <w:t xml:space="preserve"> </w:t>
      </w:r>
      <w:r w:rsidR="003D1045">
        <w:t>SCREENSHOT</w:t>
      </w:r>
      <w:proofErr w:type="gramEnd"/>
      <w:r>
        <w:t xml:space="preserve"> }}</w:t>
      </w:r>
    </w:p>
    <w:p w14:paraId="3D542643" w14:textId="550FB770" w:rsidR="4B6077E3" w:rsidRDefault="4B6077E3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NAME }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} has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}} emails in their inbox</w:t>
      </w:r>
    </w:p>
    <w:p w14:paraId="57D766F0" w14:textId="68EB6F94" w:rsidR="002D2B4C" w:rsidRPr="00FA0512" w:rsidRDefault="00FB1D9A" w:rsidP="002D2B4C">
      <w:hyperlink r:id="rId22" w:history="1">
        <w:r w:rsidRPr="00633AF6">
          <w:rPr>
            <w:rStyle w:val="Hyperlink"/>
            <w:szCs w:val="24"/>
          </w:rPr>
          <w:t>https://app.powerbi.com/groups/5c97064b-2208-47fe-97d2-0d45e7dd275c/reports/6015c6fb-e82c-4d13-af7f-908805ea0518/d461d5ff2188d5627409?experience=power-bi</w:t>
        </w:r>
      </w:hyperlink>
      <w:r>
        <w:t xml:space="preserve"> </w:t>
      </w:r>
    </w:p>
    <w:p w14:paraId="613AF2D2" w14:textId="535E32CF" w:rsidR="0080478D" w:rsidRDefault="0080478D" w:rsidP="00F76B70">
      <w:pPr>
        <w:pStyle w:val="Heading2"/>
        <w:spacing w:line="278" w:lineRule="auto"/>
      </w:pPr>
      <w:bookmarkStart w:id="19" w:name="_Toc202174609"/>
      <w:r>
        <w:lastRenderedPageBreak/>
        <w:t>#1</w:t>
      </w:r>
      <w:r w:rsidR="00FB1D9A">
        <w:t>9</w:t>
      </w:r>
      <w:r>
        <w:t xml:space="preserve"> Client Love</w:t>
      </w:r>
      <w:bookmarkEnd w:id="19"/>
    </w:p>
    <w:p w14:paraId="7AD8F22C" w14:textId="313319EE" w:rsidR="0080478D" w:rsidRPr="003D1045" w:rsidRDefault="0080478D" w:rsidP="00F76B70">
      <w:pPr>
        <w:keepNext/>
        <w:keepLines/>
        <w:spacing w:line="278" w:lineRule="auto"/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23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6FCF6EDA" w14:textId="77777777" w:rsidR="0080478D" w:rsidRPr="00FA0512" w:rsidRDefault="0080478D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03DC9E8E" w14:textId="77777777" w:rsidR="0080478D" w:rsidRDefault="0080478D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NAME }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} has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NUMBER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}} emails in their inbox</w:t>
      </w:r>
    </w:p>
    <w:p w14:paraId="2EA2B02D" w14:textId="5065ED1F" w:rsidR="00AF6D8A" w:rsidRDefault="00AF6D8A" w:rsidP="00F76B70">
      <w:pPr>
        <w:keepNext/>
        <w:keepLines/>
        <w:spacing w:line="278" w:lineRule="auto"/>
      </w:pPr>
      <w:hyperlink r:id="rId24" w:history="1">
        <w:r w:rsidRPr="000D6FDD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 w:rsidR="0080478D">
        <w:t xml:space="preserve"> </w:t>
      </w:r>
    </w:p>
    <w:p w14:paraId="5C5EC100" w14:textId="77777777" w:rsidR="00CD7F18" w:rsidRDefault="00CD7F18" w:rsidP="00CD7F18">
      <w:pPr>
        <w:pStyle w:val="Heading3"/>
      </w:pPr>
    </w:p>
    <w:p w14:paraId="3BE153A5" w14:textId="3470F638" w:rsidR="00AF6D8A" w:rsidRDefault="00CD7F18" w:rsidP="008704E3">
      <w:pPr>
        <w:pStyle w:val="Heading2"/>
      </w:pPr>
      <w:bookmarkStart w:id="20" w:name="_Toc202174610"/>
      <w:r>
        <w:t>#</w:t>
      </w:r>
      <w:r w:rsidR="00FB1D9A">
        <w:t>20</w:t>
      </w:r>
      <w:r>
        <w:t xml:space="preserve"> Any other relevant PowerBI Reports to look at</w:t>
      </w:r>
      <w:bookmarkEnd w:id="20"/>
    </w:p>
    <w:p w14:paraId="7952F308" w14:textId="2DFDB4D8" w:rsidR="00CD7F18" w:rsidRDefault="00CD7F18" w:rsidP="00CD7F18">
      <w:pPr>
        <w:keepNext/>
        <w:keepLines/>
        <w:spacing w:after="0" w:line="278" w:lineRule="auto"/>
        <w:rPr>
          <w:rFonts w:ascii="Segoe UI Emoji" w:eastAsia="Times New Roman" w:hAnsi="Segoe UI Emoji" w:cs="Segoe UI Emoji"/>
        </w:rPr>
      </w:pPr>
      <w:r>
        <w:rPr>
          <w:rFonts w:ascii="Segoe UI Emoji" w:eastAsia="Times New Roman" w:hAnsi="Segoe UI Emoji" w:cs="Segoe UI Emoji"/>
        </w:rPr>
        <w:t xml:space="preserve">e.g. </w:t>
      </w:r>
      <w:proofErr w:type="gramStart"/>
      <w:r>
        <w:rPr>
          <w:rFonts w:ascii="Segoe UI Emoji" w:eastAsia="Times New Roman" w:hAnsi="Segoe UI Emoji" w:cs="Segoe UI Emoji"/>
        </w:rPr>
        <w:t>Sales people</w:t>
      </w:r>
      <w:proofErr w:type="gramEnd"/>
      <w:r>
        <w:rPr>
          <w:rFonts w:ascii="Segoe UI Emoji" w:eastAsia="Times New Roman" w:hAnsi="Segoe UI Emoji" w:cs="Segoe UI Emoji"/>
        </w:rPr>
        <w:t xml:space="preserve"> look at Sales Reports </w:t>
      </w:r>
      <w:proofErr w:type="spellStart"/>
      <w:r>
        <w:rPr>
          <w:rFonts w:ascii="Segoe UI Emoji" w:eastAsia="Times New Roman" w:hAnsi="Segoe UI Emoji" w:cs="Segoe UI Emoji"/>
        </w:rPr>
        <w:t>etc</w:t>
      </w:r>
      <w:proofErr w:type="spellEnd"/>
    </w:p>
    <w:p w14:paraId="641DCCE4" w14:textId="77777777" w:rsidR="00CD7F18" w:rsidRDefault="00CD7F18">
      <w:pPr>
        <w:rPr>
          <w:rFonts w:ascii="Segoe UI Emoji" w:eastAsia="Times New Roman" w:hAnsi="Segoe UI Emoji" w:cs="Segoe UI Emoji"/>
        </w:rPr>
      </w:pPr>
    </w:p>
    <w:p w14:paraId="3FA14F98" w14:textId="77777777" w:rsidR="00672F8A" w:rsidRPr="00724DD0" w:rsidRDefault="00672F8A" w:rsidP="00672F8A">
      <w:pPr>
        <w:ind w:left="720"/>
        <w:rPr>
          <w:rFonts w:eastAsia="Times New Roman"/>
          <w:sz w:val="56"/>
          <w:szCs w:val="56"/>
        </w:rPr>
      </w:pPr>
      <w:r w:rsidRPr="00724DD0">
        <w:rPr>
          <w:rFonts w:ascii="Segoe UI Emoji" w:eastAsia="Times New Roman" w:hAnsi="Segoe UI Emoji" w:cs="Segoe UI Emoji"/>
          <w:sz w:val="56"/>
          <w:szCs w:val="56"/>
        </w:rPr>
        <w:t>🎉</w:t>
      </w:r>
      <w:r w:rsidRPr="00724DD0">
        <w:rPr>
          <w:rFonts w:eastAsia="Times New Roman"/>
          <w:sz w:val="56"/>
          <w:szCs w:val="56"/>
        </w:rPr>
        <w:t xml:space="preserve">Congrats. You have finished. </w:t>
      </w:r>
      <w:r w:rsidRPr="00724DD0">
        <w:rPr>
          <w:rFonts w:eastAsia="Times New Roman"/>
          <w:sz w:val="56"/>
          <w:szCs w:val="56"/>
        </w:rPr>
        <w:br/>
      </w:r>
    </w:p>
    <w:p w14:paraId="2A77606C" w14:textId="77777777" w:rsidR="00672F8A" w:rsidRDefault="00672F8A" w:rsidP="00672F8A">
      <w:r>
        <w:rPr>
          <w:rFonts w:eastAsia="Times New Roman"/>
        </w:rPr>
        <w:t>Now go to the other doc and check off “02”</w:t>
      </w:r>
    </w:p>
    <w:p w14:paraId="5EAE81D0" w14:textId="60412E7D" w:rsidR="00AF6D8A" w:rsidRDefault="00AF6D8A" w:rsidP="00672F8A"/>
    <w:sectPr w:rsidR="00AF6D8A" w:rsidSect="004A130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B62E3" w14:textId="77777777" w:rsidR="008B7C3B" w:rsidRDefault="008B7C3B">
      <w:pPr>
        <w:spacing w:after="0" w:line="240" w:lineRule="auto"/>
      </w:pPr>
      <w:r>
        <w:separator/>
      </w:r>
    </w:p>
  </w:endnote>
  <w:endnote w:type="continuationSeparator" w:id="0">
    <w:p w14:paraId="5A3D7D54" w14:textId="77777777" w:rsidR="008B7C3B" w:rsidRDefault="008B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E0650" w14:textId="77777777" w:rsidR="00287CCF" w:rsidRPr="00AB3239" w:rsidRDefault="00287CCF" w:rsidP="00AB3239">
    <w:pPr>
      <w:pStyle w:val="NoSpacing"/>
    </w:pPr>
  </w:p>
  <w:p w14:paraId="0FE51BC2" w14:textId="568D1C8A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FB1D9A">
      <w:rPr>
        <w:noProof/>
        <w:color w:val="595959"/>
        <w:sz w:val="14"/>
        <w:szCs w:val="14"/>
      </w:rPr>
      <w:t>13/08/2025 9:41 A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="00502A24">
      <w:rPr>
        <w:noProof/>
        <w:color w:val="595959"/>
        <w:sz w:val="14"/>
        <w:szCs w:val="14"/>
      </w:rPr>
      <w:t>02-employee-review-kpis.docx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6C63D" w14:textId="77777777" w:rsidR="008B7C3B" w:rsidRDefault="008B7C3B">
      <w:pPr>
        <w:spacing w:after="0" w:line="240" w:lineRule="auto"/>
      </w:pPr>
      <w:r>
        <w:separator/>
      </w:r>
    </w:p>
  </w:footnote>
  <w:footnote w:type="continuationSeparator" w:id="0">
    <w:p w14:paraId="68A22F4B" w14:textId="77777777" w:rsidR="008B7C3B" w:rsidRDefault="008B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proofErr w:type="gramStart"/>
    <w:r w:rsidRPr="006F30D7">
      <w:rPr>
        <w:color w:val="767171"/>
        <w:sz w:val="14"/>
        <w:szCs w:val="14"/>
      </w:rPr>
      <w:t>www.ssw.com.au  |</w:t>
    </w:r>
    <w:proofErr w:type="gramEnd"/>
    <w:r w:rsidRPr="006F30D7">
      <w:rPr>
        <w:color w:val="767171"/>
        <w:sz w:val="14"/>
        <w:szCs w:val="14"/>
      </w:rPr>
      <w:t xml:space="preserve">  </w:t>
    </w:r>
    <w:proofErr w:type="gramStart"/>
    <w:r w:rsidRPr="006F30D7">
      <w:rPr>
        <w:color w:val="767171"/>
        <w:sz w:val="14"/>
        <w:szCs w:val="14"/>
      </w:rPr>
      <w:t>info@ssw.com.au  |</w:t>
    </w:r>
    <w:proofErr w:type="gramEnd"/>
    <w:r w:rsidRPr="006F30D7">
      <w:rPr>
        <w:color w:val="767171"/>
        <w:sz w:val="14"/>
        <w:szCs w:val="14"/>
      </w:rPr>
      <w:t xml:space="preserve">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 xml:space="preserve">Enterprise Software </w:t>
    </w:r>
    <w:proofErr w:type="gramStart"/>
    <w:r w:rsidRPr="006F30D7">
      <w:rPr>
        <w:color w:val="767171"/>
        <w:sz w:val="14"/>
        <w:szCs w:val="14"/>
      </w:rPr>
      <w:t>Development  |</w:t>
    </w:r>
    <w:proofErr w:type="gramEnd"/>
    <w:r w:rsidRPr="006F30D7">
      <w:rPr>
        <w:color w:val="767171"/>
        <w:sz w:val="14"/>
        <w:szCs w:val="14"/>
      </w:rPr>
      <w:t xml:space="preserve">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C458B" w14:textId="77777777" w:rsidR="00502A24" w:rsidRDefault="00502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0064F2"/>
    <w:rsid w:val="00043B3D"/>
    <w:rsid w:val="00051C49"/>
    <w:rsid w:val="00071812"/>
    <w:rsid w:val="000B51CF"/>
    <w:rsid w:val="000D4A8C"/>
    <w:rsid w:val="000E3459"/>
    <w:rsid w:val="00112672"/>
    <w:rsid w:val="001A2EFF"/>
    <w:rsid w:val="001C2746"/>
    <w:rsid w:val="001F5919"/>
    <w:rsid w:val="00214B84"/>
    <w:rsid w:val="00224B4F"/>
    <w:rsid w:val="002365E3"/>
    <w:rsid w:val="002704CC"/>
    <w:rsid w:val="002821E5"/>
    <w:rsid w:val="00287CCF"/>
    <w:rsid w:val="00287E3F"/>
    <w:rsid w:val="002D2B4C"/>
    <w:rsid w:val="00307F52"/>
    <w:rsid w:val="00327428"/>
    <w:rsid w:val="00331F71"/>
    <w:rsid w:val="003D1045"/>
    <w:rsid w:val="003D3E4A"/>
    <w:rsid w:val="003D77CB"/>
    <w:rsid w:val="004344B6"/>
    <w:rsid w:val="00456DFD"/>
    <w:rsid w:val="004954E7"/>
    <w:rsid w:val="00495729"/>
    <w:rsid w:val="004A130E"/>
    <w:rsid w:val="004D7708"/>
    <w:rsid w:val="004E3ECF"/>
    <w:rsid w:val="004F6821"/>
    <w:rsid w:val="00502A24"/>
    <w:rsid w:val="00505CEA"/>
    <w:rsid w:val="00505EDD"/>
    <w:rsid w:val="00571E2C"/>
    <w:rsid w:val="005B7EAD"/>
    <w:rsid w:val="005C4A6A"/>
    <w:rsid w:val="006146DF"/>
    <w:rsid w:val="00672F8A"/>
    <w:rsid w:val="00734C59"/>
    <w:rsid w:val="007557B6"/>
    <w:rsid w:val="00785228"/>
    <w:rsid w:val="00796CEC"/>
    <w:rsid w:val="0080478D"/>
    <w:rsid w:val="008378BC"/>
    <w:rsid w:val="00853C20"/>
    <w:rsid w:val="00856A63"/>
    <w:rsid w:val="008704E3"/>
    <w:rsid w:val="00896F81"/>
    <w:rsid w:val="008B7C3B"/>
    <w:rsid w:val="008C44D1"/>
    <w:rsid w:val="008C7A98"/>
    <w:rsid w:val="00920339"/>
    <w:rsid w:val="00937644"/>
    <w:rsid w:val="00984D7C"/>
    <w:rsid w:val="00A4585C"/>
    <w:rsid w:val="00AF6D8A"/>
    <w:rsid w:val="00B56219"/>
    <w:rsid w:val="00B61894"/>
    <w:rsid w:val="00B912E5"/>
    <w:rsid w:val="00B915B9"/>
    <w:rsid w:val="00B92453"/>
    <w:rsid w:val="00BF421B"/>
    <w:rsid w:val="00C24322"/>
    <w:rsid w:val="00C57A5C"/>
    <w:rsid w:val="00CC29F0"/>
    <w:rsid w:val="00CD7F18"/>
    <w:rsid w:val="00D47CE8"/>
    <w:rsid w:val="00D66183"/>
    <w:rsid w:val="00D75C7C"/>
    <w:rsid w:val="00E819CB"/>
    <w:rsid w:val="00EF6EFD"/>
    <w:rsid w:val="00F24611"/>
    <w:rsid w:val="00F35634"/>
    <w:rsid w:val="00F76B70"/>
    <w:rsid w:val="00FA2C9F"/>
    <w:rsid w:val="00FA33BB"/>
    <w:rsid w:val="00FB1D9A"/>
    <w:rsid w:val="00FC433F"/>
    <w:rsid w:val="00FD45C6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F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sw.com.au/rules/being-a-good-consultant/" TargetMode="External"/><Relationship Id="rId18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17" Type="http://schemas.openxmlformats.org/officeDocument/2006/relationships/hyperlink" Target="https://tinaio.sharepoint.com/_layouts/15/search.asp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swcom.sharepoint.com/_layouts/15/search.aspx" TargetMode="External"/><Relationship Id="rId20" Type="http://schemas.openxmlformats.org/officeDocument/2006/relationships/hyperlink" Target="https://www.ssw.com.au/rules/checked-by-xxx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3" Type="http://schemas.openxmlformats.org/officeDocument/2006/relationships/hyperlink" Target="https://www.ssw.com.au/rules/weekly-client-love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app.powerbi.com/groups/a6f9af59-ce6c-4da2-b789-49adc1448d38/reports/19c1a49f-29b6-4c7e-bef9-7074526e30f6/fba87112c7fa3ce56b47?experience=power-bi&amp;clientSideAuth=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22" Type="http://schemas.openxmlformats.org/officeDocument/2006/relationships/hyperlink" Target="https://app.powerbi.com/groups/5c97064b-2208-47fe-97d2-0d45e7dd275c/reports/6015c6fb-e82c-4d13-af7f-908805ea0518/d461d5ff2188d5627409?experience=power-bi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customXml/itemProps3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Stephan Fako [SSW]</cp:lastModifiedBy>
  <cp:revision>2</cp:revision>
  <dcterms:created xsi:type="dcterms:W3CDTF">2025-08-21T05:03:00Z</dcterms:created>
  <dcterms:modified xsi:type="dcterms:W3CDTF">2025-08-2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